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0D74" w14:textId="77777777" w:rsidR="006D718E" w:rsidRPr="00E60344" w:rsidRDefault="006D718E" w:rsidP="00E60344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60344">
        <w:rPr>
          <w:rFonts w:ascii="Arial" w:hAnsi="Arial" w:cs="Arial"/>
          <w:b/>
          <w:sz w:val="32"/>
          <w:szCs w:val="32"/>
        </w:rPr>
        <w:t>DSWD DROMIC Report #1 on the Fire incident in</w:t>
      </w:r>
    </w:p>
    <w:p w14:paraId="136721A7" w14:textId="77777777" w:rsidR="00E60344" w:rsidRDefault="006D718E" w:rsidP="00E60344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6034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60344">
        <w:rPr>
          <w:rFonts w:ascii="Arial" w:hAnsi="Arial" w:cs="Arial"/>
          <w:b/>
          <w:sz w:val="32"/>
          <w:szCs w:val="32"/>
        </w:rPr>
        <w:t>Brgy</w:t>
      </w:r>
      <w:proofErr w:type="spellEnd"/>
      <w:r w:rsidRPr="00E60344">
        <w:rPr>
          <w:rFonts w:ascii="Arial" w:hAnsi="Arial" w:cs="Arial"/>
          <w:b/>
          <w:sz w:val="32"/>
          <w:szCs w:val="32"/>
        </w:rPr>
        <w:t>. Alabang, Muntinlupa City</w:t>
      </w:r>
    </w:p>
    <w:p w14:paraId="5475333E" w14:textId="6A95E460" w:rsidR="00F71FAA" w:rsidRPr="00E60344" w:rsidRDefault="00B66FD2" w:rsidP="00E60344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60344">
        <w:rPr>
          <w:rFonts w:ascii="Arial" w:eastAsia="Arial" w:hAnsi="Arial" w:cs="Arial"/>
          <w:sz w:val="24"/>
          <w:szCs w:val="24"/>
        </w:rPr>
        <w:t>as of 28 March 2022, 6PM</w:t>
      </w:r>
    </w:p>
    <w:p w14:paraId="0D94BF91" w14:textId="77777777" w:rsidR="00B66FD2" w:rsidRPr="00E60344" w:rsidRDefault="00B66FD2" w:rsidP="00E60344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E60344" w:rsidRDefault="00261A8B" w:rsidP="00E60344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E60344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69870D85" w14:textId="77777777" w:rsidR="000E7EC3" w:rsidRPr="00E60344" w:rsidRDefault="000E7EC3" w:rsidP="00E60344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337BF795" w:rsidR="008A1B50" w:rsidRPr="00E60344" w:rsidRDefault="006D718E" w:rsidP="00E60344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60344">
        <w:rPr>
          <w:rFonts w:ascii="Arial" w:hAnsi="Arial" w:cs="Arial"/>
          <w:sz w:val="24"/>
          <w:szCs w:val="24"/>
          <w:lang w:val="en-US"/>
        </w:rPr>
        <w:t>On 24</w:t>
      </w:r>
      <w:r w:rsidR="00B66FD2" w:rsidRPr="00E60344">
        <w:rPr>
          <w:rFonts w:ascii="Arial" w:hAnsi="Arial" w:cs="Arial"/>
          <w:sz w:val="24"/>
          <w:szCs w:val="24"/>
          <w:lang w:val="en-US"/>
        </w:rPr>
        <w:t xml:space="preserve"> March 2</w:t>
      </w:r>
      <w:r w:rsidR="005948E5" w:rsidRPr="00E60344">
        <w:rPr>
          <w:rFonts w:ascii="Arial" w:hAnsi="Arial" w:cs="Arial"/>
          <w:sz w:val="24"/>
          <w:szCs w:val="24"/>
          <w:lang w:val="en-US"/>
        </w:rPr>
        <w:t>022 at</w:t>
      </w:r>
      <w:r w:rsidR="002E5683" w:rsidRPr="00E60344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E60344">
        <w:rPr>
          <w:rFonts w:ascii="Arial" w:hAnsi="Arial" w:cs="Arial"/>
          <w:sz w:val="24"/>
          <w:szCs w:val="24"/>
          <w:lang w:val="en-US"/>
        </w:rPr>
        <w:t xml:space="preserve"> </w:t>
      </w:r>
      <w:r w:rsidRPr="00E60344">
        <w:rPr>
          <w:rFonts w:ascii="Arial" w:hAnsi="Arial" w:cs="Arial"/>
          <w:sz w:val="24"/>
          <w:szCs w:val="24"/>
          <w:lang w:val="en-US"/>
        </w:rPr>
        <w:t>7:30</w:t>
      </w:r>
      <w:r w:rsidR="005948E5" w:rsidRPr="00E60344">
        <w:rPr>
          <w:rFonts w:ascii="Arial" w:hAnsi="Arial" w:cs="Arial"/>
          <w:sz w:val="24"/>
          <w:szCs w:val="24"/>
          <w:lang w:val="en-US"/>
        </w:rPr>
        <w:t xml:space="preserve"> </w:t>
      </w:r>
      <w:r w:rsidRPr="00E60344">
        <w:rPr>
          <w:rFonts w:ascii="Arial" w:hAnsi="Arial" w:cs="Arial"/>
          <w:sz w:val="24"/>
          <w:szCs w:val="24"/>
          <w:lang w:val="en-US"/>
        </w:rPr>
        <w:t>P</w:t>
      </w:r>
      <w:r w:rsidR="005948E5" w:rsidRPr="00E60344">
        <w:rPr>
          <w:rFonts w:ascii="Arial" w:hAnsi="Arial" w:cs="Arial"/>
          <w:sz w:val="24"/>
          <w:szCs w:val="24"/>
          <w:lang w:val="en-US"/>
        </w:rPr>
        <w:t xml:space="preserve">M, a fire incident transpired </w:t>
      </w:r>
      <w:r w:rsidR="00E60344">
        <w:rPr>
          <w:rFonts w:ascii="Arial" w:hAnsi="Arial" w:cs="Arial"/>
          <w:sz w:val="24"/>
          <w:szCs w:val="24"/>
          <w:lang w:val="en-US"/>
        </w:rPr>
        <w:t>in</w:t>
      </w:r>
      <w:r w:rsidR="005948E5" w:rsidRPr="00E60344">
        <w:rPr>
          <w:rFonts w:ascii="Arial" w:hAnsi="Arial" w:cs="Arial"/>
          <w:sz w:val="24"/>
          <w:szCs w:val="24"/>
          <w:lang w:val="en-US"/>
        </w:rPr>
        <w:t xml:space="preserve"> </w:t>
      </w:r>
      <w:r w:rsidRPr="00E60344">
        <w:rPr>
          <w:rFonts w:ascii="Arial" w:hAnsi="Arial" w:cs="Arial"/>
          <w:sz w:val="24"/>
          <w:szCs w:val="24"/>
          <w:lang w:val="en-US"/>
        </w:rPr>
        <w:t xml:space="preserve">7C </w:t>
      </w:r>
      <w:proofErr w:type="spellStart"/>
      <w:r w:rsidRPr="00E60344">
        <w:rPr>
          <w:rFonts w:ascii="Arial" w:hAnsi="Arial" w:cs="Arial"/>
          <w:sz w:val="24"/>
          <w:szCs w:val="24"/>
          <w:lang w:val="en-US"/>
        </w:rPr>
        <w:t>Ilaya</w:t>
      </w:r>
      <w:proofErr w:type="spellEnd"/>
      <w:r w:rsidRPr="00E6034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60344">
        <w:rPr>
          <w:rFonts w:ascii="Arial" w:hAnsi="Arial" w:cs="Arial"/>
          <w:sz w:val="24"/>
          <w:szCs w:val="24"/>
          <w:lang w:val="en-US"/>
        </w:rPr>
        <w:t>B</w:t>
      </w:r>
      <w:r w:rsidR="00A1618C" w:rsidRPr="00E60344">
        <w:rPr>
          <w:rFonts w:ascii="Arial" w:hAnsi="Arial" w:cs="Arial"/>
          <w:sz w:val="24"/>
          <w:szCs w:val="24"/>
          <w:lang w:val="en-US"/>
        </w:rPr>
        <w:t>rgy</w:t>
      </w:r>
      <w:proofErr w:type="spellEnd"/>
      <w:r w:rsidR="00A1618C" w:rsidRPr="00E60344">
        <w:rPr>
          <w:rFonts w:ascii="Arial" w:hAnsi="Arial" w:cs="Arial"/>
          <w:sz w:val="24"/>
          <w:szCs w:val="24"/>
          <w:lang w:val="en-US"/>
        </w:rPr>
        <w:t xml:space="preserve">. </w:t>
      </w:r>
      <w:r w:rsidRPr="00E60344">
        <w:rPr>
          <w:rFonts w:ascii="Arial" w:hAnsi="Arial" w:cs="Arial"/>
          <w:sz w:val="24"/>
          <w:szCs w:val="24"/>
          <w:lang w:val="en-US"/>
        </w:rPr>
        <w:t>Alabang, Muntinlupa City.</w:t>
      </w:r>
      <w:r w:rsidR="00E60344">
        <w:rPr>
          <w:rFonts w:ascii="Arial" w:hAnsi="Arial" w:cs="Arial"/>
          <w:sz w:val="24"/>
          <w:szCs w:val="24"/>
          <w:lang w:val="en-US"/>
        </w:rPr>
        <w:t xml:space="preserve"> It was declared fire out at around 9:50 PM.</w:t>
      </w:r>
    </w:p>
    <w:p w14:paraId="331E47E9" w14:textId="0155C8CC" w:rsidR="00E0043D" w:rsidRPr="00E60344" w:rsidRDefault="00D718D6" w:rsidP="00E60344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E60344">
        <w:rPr>
          <w:rFonts w:ascii="Arial" w:eastAsia="Arial" w:hAnsi="Arial" w:cs="Arial"/>
          <w:i/>
          <w:color w:val="0070C0"/>
          <w:sz w:val="16"/>
          <w:szCs w:val="16"/>
        </w:rPr>
        <w:t>Source: DSWD-Field Office (FO) NCR</w:t>
      </w:r>
    </w:p>
    <w:p w14:paraId="251F5F62" w14:textId="77777777" w:rsidR="00261A8B" w:rsidRPr="00E60344" w:rsidRDefault="00261A8B" w:rsidP="00E6034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60344" w:rsidRDefault="00261A8B" w:rsidP="00E60344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E60344">
        <w:rPr>
          <w:rFonts w:ascii="Arial" w:hAnsi="Arial" w:cs="Arial"/>
          <w:b/>
          <w:color w:val="002060"/>
          <w:sz w:val="28"/>
          <w:szCs w:val="28"/>
        </w:rPr>
        <w:t xml:space="preserve">Status of Affected Areas and Population  </w:t>
      </w:r>
    </w:p>
    <w:p w14:paraId="0B5B7D04" w14:textId="77777777" w:rsidR="000E7EC3" w:rsidRPr="00E60344" w:rsidRDefault="000E7EC3" w:rsidP="00E6034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57C47F55" w:rsidR="00E0043D" w:rsidRPr="00E60344" w:rsidRDefault="00E0043D" w:rsidP="00E6034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60344">
        <w:rPr>
          <w:rFonts w:ascii="Arial" w:eastAsia="Arial" w:hAnsi="Arial" w:cs="Arial"/>
          <w:sz w:val="24"/>
          <w:szCs w:val="24"/>
        </w:rPr>
        <w:t xml:space="preserve">A total of </w:t>
      </w:r>
      <w:r w:rsidR="00CF7BF1" w:rsidRPr="00E60344">
        <w:rPr>
          <w:rFonts w:ascii="Arial" w:eastAsia="Arial" w:hAnsi="Arial" w:cs="Arial"/>
          <w:b/>
          <w:color w:val="0070C0"/>
          <w:sz w:val="24"/>
          <w:szCs w:val="24"/>
        </w:rPr>
        <w:t>86</w:t>
      </w:r>
      <w:r w:rsidR="00234EDD" w:rsidRPr="00E603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60344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60344">
        <w:rPr>
          <w:rFonts w:ascii="Arial" w:eastAsia="Arial" w:hAnsi="Arial" w:cs="Arial"/>
          <w:b/>
          <w:sz w:val="24"/>
          <w:szCs w:val="24"/>
        </w:rPr>
        <w:t xml:space="preserve"> </w:t>
      </w:r>
      <w:r w:rsidRPr="00E60344">
        <w:rPr>
          <w:rFonts w:ascii="Arial" w:eastAsia="Arial" w:hAnsi="Arial" w:cs="Arial"/>
          <w:sz w:val="24"/>
          <w:szCs w:val="24"/>
        </w:rPr>
        <w:t>or</w:t>
      </w:r>
      <w:r w:rsidRPr="00E60344">
        <w:rPr>
          <w:rFonts w:ascii="Arial" w:eastAsia="Arial" w:hAnsi="Arial" w:cs="Arial"/>
          <w:b/>
          <w:sz w:val="24"/>
          <w:szCs w:val="24"/>
        </w:rPr>
        <w:t xml:space="preserve"> </w:t>
      </w:r>
      <w:r w:rsidR="00CF7BF1" w:rsidRPr="00E60344">
        <w:rPr>
          <w:rFonts w:ascii="Arial" w:eastAsia="Arial" w:hAnsi="Arial" w:cs="Arial"/>
          <w:b/>
          <w:color w:val="0070C0"/>
          <w:sz w:val="24"/>
          <w:szCs w:val="24"/>
        </w:rPr>
        <w:t>275</w:t>
      </w:r>
      <w:r w:rsidR="0078059F" w:rsidRPr="00E603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6034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60344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60344">
        <w:rPr>
          <w:rFonts w:ascii="Arial" w:eastAsia="Arial" w:hAnsi="Arial" w:cs="Arial"/>
          <w:sz w:val="24"/>
          <w:szCs w:val="24"/>
        </w:rPr>
        <w:t>are</w:t>
      </w:r>
      <w:r w:rsidRPr="00E60344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E60344">
        <w:rPr>
          <w:rFonts w:ascii="Arial" w:eastAsia="Arial" w:hAnsi="Arial" w:cs="Arial"/>
          <w:sz w:val="24"/>
          <w:szCs w:val="24"/>
        </w:rPr>
        <w:t xml:space="preserve">in </w:t>
      </w:r>
      <w:r w:rsidR="00A1618C" w:rsidRPr="00E6034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7C </w:t>
      </w:r>
      <w:proofErr w:type="spellStart"/>
      <w:r w:rsidR="00A1618C" w:rsidRPr="00E60344">
        <w:rPr>
          <w:rFonts w:ascii="Arial" w:eastAsia="Arial" w:hAnsi="Arial" w:cs="Arial"/>
          <w:b/>
          <w:bCs/>
          <w:color w:val="0070C0"/>
          <w:sz w:val="24"/>
          <w:szCs w:val="24"/>
        </w:rPr>
        <w:t>Ilaya</w:t>
      </w:r>
      <w:proofErr w:type="spellEnd"/>
      <w:r w:rsidR="00A1618C" w:rsidRPr="00E60344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62084B" w:rsidRPr="00E6034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62084B" w:rsidRPr="00E60344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62084B" w:rsidRPr="00E60344">
        <w:rPr>
          <w:rFonts w:ascii="Arial" w:eastAsia="Arial" w:hAnsi="Arial" w:cs="Arial"/>
          <w:b/>
          <w:bCs/>
          <w:color w:val="0070C0"/>
          <w:sz w:val="24"/>
          <w:szCs w:val="24"/>
        </w:rPr>
        <w:t>. Alabang, Muntinlupa City</w:t>
      </w:r>
      <w:r w:rsidR="00AE2899" w:rsidRPr="00E6034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E60344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60344" w:rsidRDefault="00E0043D" w:rsidP="00E603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60344" w:rsidRDefault="00E0043D" w:rsidP="00E60344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E60344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1720"/>
        <w:gridCol w:w="1193"/>
        <w:gridCol w:w="1189"/>
      </w:tblGrid>
      <w:tr w:rsidR="00CE0D10" w:rsidRPr="00E60344" w14:paraId="04C0C29E" w14:textId="77777777" w:rsidTr="00CE0D10">
        <w:trPr>
          <w:trHeight w:val="20"/>
        </w:trPr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0CE30" w14:textId="77777777" w:rsidR="00CE0D10" w:rsidRPr="00E60344" w:rsidRDefault="00CE0D10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2FD00" w14:textId="77777777" w:rsidR="00CE0D10" w:rsidRPr="00E60344" w:rsidRDefault="00CE0D10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E0D10" w:rsidRPr="00E60344" w14:paraId="1D1F8A10" w14:textId="77777777" w:rsidTr="00CE0D10">
        <w:trPr>
          <w:trHeight w:val="20"/>
        </w:trPr>
        <w:tc>
          <w:tcPr>
            <w:tcW w:w="2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1ADB" w14:textId="77777777" w:rsidR="00CE0D10" w:rsidRPr="00E60344" w:rsidRDefault="00CE0D10" w:rsidP="00E60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2451C" w14:textId="77777777" w:rsidR="00CE0D10" w:rsidRPr="00E60344" w:rsidRDefault="00CE0D10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21F2F" w14:textId="77777777" w:rsidR="00CE0D10" w:rsidRPr="00E60344" w:rsidRDefault="00CE0D10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32A03" w14:textId="77777777" w:rsidR="00CE0D10" w:rsidRPr="00E60344" w:rsidRDefault="00CE0D10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E0D10" w:rsidRPr="00E60344" w14:paraId="3FFE59CA" w14:textId="77777777" w:rsidTr="00CE0D10">
        <w:trPr>
          <w:trHeight w:val="20"/>
        </w:trPr>
        <w:tc>
          <w:tcPr>
            <w:tcW w:w="2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8A428" w14:textId="77777777" w:rsidR="00CE0D10" w:rsidRPr="00E60344" w:rsidRDefault="00CE0D10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E5DC2" w14:textId="33C91ABE" w:rsidR="00CE0D10" w:rsidRPr="00E60344" w:rsidRDefault="00CE0D10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FC367" w14:textId="6ED2EA3B" w:rsidR="00CE0D10" w:rsidRPr="00E60344" w:rsidRDefault="00CE0D10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81DDC" w14:textId="5A59B2BA" w:rsidR="00CE0D10" w:rsidRPr="00E60344" w:rsidRDefault="00CE0D10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</w:tr>
      <w:tr w:rsidR="00CE0D10" w:rsidRPr="00E60344" w14:paraId="6CD5C9BF" w14:textId="77777777" w:rsidTr="00CE0D10">
        <w:trPr>
          <w:trHeight w:val="20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75E32" w14:textId="77777777" w:rsidR="00CE0D10" w:rsidRPr="00E60344" w:rsidRDefault="00CE0D10" w:rsidP="00E60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56666" w14:textId="01C43A6A" w:rsidR="00CE0D10" w:rsidRPr="00E60344" w:rsidRDefault="00CE0D10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46C7" w14:textId="4E33D847" w:rsidR="00CE0D10" w:rsidRPr="00E60344" w:rsidRDefault="00CE0D10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5ED19" w14:textId="4CA45C71" w:rsidR="00CE0D10" w:rsidRPr="00E60344" w:rsidRDefault="00CE0D10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</w:tr>
      <w:tr w:rsidR="00CE0D10" w:rsidRPr="00E60344" w14:paraId="574A18BC" w14:textId="77777777" w:rsidTr="00CE0D10">
        <w:trPr>
          <w:trHeight w:val="20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9347" w14:textId="77777777" w:rsidR="00CE0D10" w:rsidRPr="00E60344" w:rsidRDefault="00CE0D10" w:rsidP="00E60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0466" w14:textId="6D223D33" w:rsidR="00CE0D10" w:rsidRPr="00E60344" w:rsidRDefault="00CE0D10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9B5B1" w14:textId="6D936152" w:rsidR="00CE0D10" w:rsidRPr="00E60344" w:rsidRDefault="00CE0D10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C0BB7" w14:textId="440AB854" w:rsidR="00CE0D10" w:rsidRPr="00E60344" w:rsidRDefault="00CE0D10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</w:tr>
      <w:tr w:rsidR="00CE0D10" w:rsidRPr="00E60344" w14:paraId="6214D896" w14:textId="77777777" w:rsidTr="00CE0D10">
        <w:trPr>
          <w:trHeight w:val="20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3D969" w14:textId="77777777" w:rsidR="00CE0D10" w:rsidRPr="00E60344" w:rsidRDefault="00CE0D10" w:rsidP="00E60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86750" w14:textId="77777777" w:rsidR="00CE0D10" w:rsidRPr="00E60344" w:rsidRDefault="00CE0D10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03D8E" w14:textId="77777777" w:rsidR="00CE0D10" w:rsidRPr="00E60344" w:rsidRDefault="00CE0D10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65417" w14:textId="77777777" w:rsidR="00CE0D10" w:rsidRPr="00E60344" w:rsidRDefault="00CE0D10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</w:tr>
    </w:tbl>
    <w:p w14:paraId="0AB8D380" w14:textId="2BEBB1F7" w:rsidR="004E2C60" w:rsidRPr="00E60344" w:rsidRDefault="00DE33C6" w:rsidP="00E60344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E6034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4E2C60" w:rsidRPr="00E6034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="004E2C60" w:rsidRPr="00E60344">
        <w:rPr>
          <w:rFonts w:ascii="Arial" w:hAnsi="Arial" w:cs="Arial"/>
          <w:bCs/>
          <w:i/>
          <w:iCs/>
          <w:sz w:val="16"/>
          <w:szCs w:val="16"/>
        </w:rPr>
        <w:t xml:space="preserve">. </w:t>
      </w:r>
    </w:p>
    <w:p w14:paraId="0DFF31BA" w14:textId="419B66D4" w:rsidR="00D41206" w:rsidRPr="00E60344" w:rsidRDefault="00D41206" w:rsidP="00E6034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E60344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1D1F1A" w:rsidRPr="00E60344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53446" w:rsidRPr="00E60344">
        <w:rPr>
          <w:rFonts w:ascii="Arial" w:eastAsia="Arial" w:hAnsi="Arial" w:cs="Arial"/>
          <w:i/>
          <w:color w:val="0070C0"/>
          <w:sz w:val="16"/>
          <w:szCs w:val="16"/>
        </w:rPr>
        <w:t>ource: DSWD</w:t>
      </w:r>
      <w:r w:rsidR="00E60344">
        <w:rPr>
          <w:rFonts w:ascii="Arial" w:eastAsia="Arial" w:hAnsi="Arial" w:cs="Arial"/>
          <w:i/>
          <w:color w:val="0070C0"/>
          <w:sz w:val="16"/>
          <w:szCs w:val="16"/>
        </w:rPr>
        <w:t>-</w:t>
      </w:r>
      <w:r w:rsidR="005C3D96" w:rsidRPr="00E60344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7B167F" w:rsidRPr="00E60344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181C03E8" w14:textId="77777777" w:rsidR="00FB39FA" w:rsidRPr="00E60344" w:rsidRDefault="00FB39FA" w:rsidP="00E6034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60344" w:rsidRDefault="00261A8B" w:rsidP="00E60344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E60344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E60344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C93A53F" w14:textId="77777777" w:rsidR="006B353A" w:rsidRPr="00E60344" w:rsidRDefault="006B353A" w:rsidP="00E60344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63CD102" w14:textId="4C3B72BB" w:rsidR="00406155" w:rsidRPr="00E60344" w:rsidRDefault="00406155" w:rsidP="00E60344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60344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6992B290" w:rsidR="00406155" w:rsidRPr="00E60344" w:rsidRDefault="005C3D96" w:rsidP="00E60344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60344"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E603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96406" w:rsidRPr="00E60344">
        <w:rPr>
          <w:rFonts w:ascii="Arial" w:eastAsia="Times New Roman" w:hAnsi="Arial" w:cs="Arial"/>
          <w:b/>
          <w:bCs/>
          <w:color w:val="0070C0"/>
          <w:sz w:val="24"/>
          <w:szCs w:val="24"/>
        </w:rPr>
        <w:t>86</w:t>
      </w:r>
      <w:r w:rsidR="005F2B52" w:rsidRPr="00E603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E60344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E60344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E6034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96406" w:rsidRPr="00E60344">
        <w:rPr>
          <w:rFonts w:ascii="Arial" w:eastAsia="Times New Roman" w:hAnsi="Arial" w:cs="Arial"/>
          <w:b/>
          <w:bCs/>
          <w:color w:val="0070C0"/>
          <w:sz w:val="24"/>
          <w:szCs w:val="24"/>
        </w:rPr>
        <w:t>275</w:t>
      </w:r>
      <w:r w:rsidR="00406155" w:rsidRPr="00E603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E60344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E60344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E6034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0B1917" w:rsidRPr="00E60344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0B1917" w:rsidRPr="00E60344">
        <w:rPr>
          <w:rFonts w:ascii="Arial" w:eastAsia="Arial" w:hAnsi="Arial" w:cs="Arial"/>
          <w:b/>
          <w:bCs/>
          <w:color w:val="0070C0"/>
          <w:sz w:val="24"/>
          <w:szCs w:val="24"/>
        </w:rPr>
        <w:t>. Alabang, Muntinlupa City</w:t>
      </w:r>
      <w:r w:rsidR="00E70CE9" w:rsidRPr="00E60344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E60344">
        <w:rPr>
          <w:rFonts w:ascii="Arial" w:eastAsia="Times New Roman" w:hAnsi="Arial" w:cs="Arial"/>
          <w:sz w:val="24"/>
          <w:szCs w:val="24"/>
        </w:rPr>
        <w:t xml:space="preserve">(see Table </w:t>
      </w:r>
      <w:r w:rsidR="00A9777E" w:rsidRPr="00E60344">
        <w:rPr>
          <w:rFonts w:ascii="Arial" w:eastAsia="Times New Roman" w:hAnsi="Arial" w:cs="Arial"/>
          <w:sz w:val="24"/>
          <w:szCs w:val="24"/>
        </w:rPr>
        <w:t>2</w:t>
      </w:r>
      <w:r w:rsidR="00406155" w:rsidRPr="00E60344">
        <w:rPr>
          <w:rFonts w:ascii="Arial" w:eastAsia="Times New Roman" w:hAnsi="Arial" w:cs="Arial"/>
          <w:sz w:val="24"/>
          <w:szCs w:val="24"/>
        </w:rPr>
        <w:t>).</w:t>
      </w:r>
    </w:p>
    <w:p w14:paraId="3BA93539" w14:textId="77777777" w:rsidR="00406155" w:rsidRPr="00E60344" w:rsidRDefault="00406155" w:rsidP="00E60344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57733FEB" w:rsidR="00406155" w:rsidRPr="00E60344" w:rsidRDefault="00406155" w:rsidP="00E60344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E60344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Number of Displaced Families / Persons Outside Evacuation Center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1089"/>
        <w:gridCol w:w="1089"/>
        <w:gridCol w:w="1089"/>
        <w:gridCol w:w="1078"/>
      </w:tblGrid>
      <w:tr w:rsidR="00872D3A" w:rsidRPr="00E60344" w14:paraId="0D8E1A40" w14:textId="77777777" w:rsidTr="00872D3A">
        <w:trPr>
          <w:trHeight w:val="20"/>
        </w:trPr>
        <w:tc>
          <w:tcPr>
            <w:tcW w:w="2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1FDE7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67908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72D3A" w:rsidRPr="00E60344" w14:paraId="2637EEA3" w14:textId="77777777" w:rsidTr="00872D3A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C3C5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03116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872D3A" w:rsidRPr="00E60344" w14:paraId="20A624EE" w14:textId="77777777" w:rsidTr="00872D3A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AAE4B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D4D3C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8D668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72D3A" w:rsidRPr="00E60344" w14:paraId="03529ADC" w14:textId="77777777" w:rsidTr="00872D3A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38D70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5C665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9002F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EFB5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A40F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72D3A" w:rsidRPr="00E60344" w14:paraId="48DE235B" w14:textId="77777777" w:rsidTr="00872D3A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E03DD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7248D" w14:textId="3BB1581A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22B4F" w14:textId="5ED2088A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459BB" w14:textId="05ACEC93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32138" w14:textId="6AFA143E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</w:tr>
      <w:tr w:rsidR="00872D3A" w:rsidRPr="00E60344" w14:paraId="29414EB8" w14:textId="77777777" w:rsidTr="00872D3A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F34E0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C2E8C" w14:textId="6CB1A701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27B0A" w14:textId="6087834C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701BB" w14:textId="47D9DA33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A2745" w14:textId="102FEC19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</w:tr>
      <w:tr w:rsidR="00872D3A" w:rsidRPr="00E60344" w14:paraId="4F2566B7" w14:textId="77777777" w:rsidTr="00872D3A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5BBB7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F3146" w14:textId="0464F0C0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2373" w14:textId="45993708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9E29" w14:textId="18DD7B9F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E6B41" w14:textId="4D6ACCD1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</w:tr>
      <w:tr w:rsidR="00872D3A" w:rsidRPr="00E60344" w14:paraId="59F83923" w14:textId="77777777" w:rsidTr="00872D3A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26CF8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B54E9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5614A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203E9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CEC0B" w14:textId="77777777" w:rsidR="00872D3A" w:rsidRPr="00E60344" w:rsidRDefault="00872D3A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44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</w:tr>
    </w:tbl>
    <w:p w14:paraId="177E5B97" w14:textId="35D5E1B3" w:rsidR="00406155" w:rsidRPr="00E60344" w:rsidRDefault="00406155" w:rsidP="00E60344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 w:rsidRPr="00E60344"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E6034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Pr="00E60344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658C69B3" w14:textId="2F7A2CB1" w:rsidR="00406155" w:rsidRPr="00E60344" w:rsidRDefault="00DF581B" w:rsidP="00E60344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E60344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32056F" w:rsidRPr="00E60344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0EF951EF" w14:textId="77777777" w:rsidR="00E96858" w:rsidRPr="00E60344" w:rsidRDefault="00E96858" w:rsidP="00E60344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E60344" w:rsidRDefault="00406155" w:rsidP="00E6034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E60344"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20180480" w14:textId="77777777" w:rsidR="00E60344" w:rsidRDefault="00E60344" w:rsidP="00E60344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2C5A5267" w:rsidR="00042240" w:rsidRPr="00E60344" w:rsidRDefault="00042240" w:rsidP="00E60344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60344">
        <w:rPr>
          <w:rFonts w:ascii="Arial" w:hAnsi="Arial" w:cs="Arial"/>
          <w:bCs/>
          <w:sz w:val="24"/>
          <w:szCs w:val="24"/>
        </w:rPr>
        <w:t>A total of</w:t>
      </w:r>
      <w:r w:rsidRPr="00E6034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C02F5" w:rsidRPr="00E60344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58110C" w:rsidRPr="00E60344">
        <w:rPr>
          <w:rFonts w:ascii="Arial" w:hAnsi="Arial" w:cs="Arial"/>
          <w:b/>
          <w:bCs/>
          <w:color w:val="0070C0"/>
          <w:sz w:val="24"/>
          <w:szCs w:val="24"/>
        </w:rPr>
        <w:t>7</w:t>
      </w:r>
      <w:r w:rsidRPr="00E603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0344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E60344">
        <w:rPr>
          <w:rFonts w:ascii="Arial" w:hAnsi="Arial" w:cs="Arial"/>
          <w:bCs/>
          <w:sz w:val="24"/>
          <w:szCs w:val="24"/>
        </w:rPr>
        <w:t xml:space="preserve"> </w:t>
      </w:r>
      <w:r w:rsidR="00FC02F5" w:rsidRPr="00E60344">
        <w:rPr>
          <w:rFonts w:ascii="Arial" w:hAnsi="Arial" w:cs="Arial"/>
          <w:bCs/>
          <w:sz w:val="24"/>
          <w:szCs w:val="24"/>
        </w:rPr>
        <w:t>are</w:t>
      </w:r>
      <w:r w:rsidRPr="00E60344">
        <w:rPr>
          <w:rFonts w:ascii="Arial" w:hAnsi="Arial" w:cs="Arial"/>
          <w:bCs/>
          <w:sz w:val="24"/>
          <w:szCs w:val="24"/>
        </w:rPr>
        <w:t xml:space="preserve"> </w:t>
      </w:r>
      <w:r w:rsidRPr="00E60344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E60344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58110C" w:rsidRPr="00E60344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58110C" w:rsidRPr="00E60344">
        <w:rPr>
          <w:rFonts w:ascii="Arial" w:hAnsi="Arial" w:cs="Arial"/>
          <w:b/>
          <w:bCs/>
          <w:color w:val="0070C0"/>
          <w:sz w:val="24"/>
          <w:szCs w:val="24"/>
        </w:rPr>
        <w:t>. Alabang, Muntinlupa City</w:t>
      </w:r>
      <w:r w:rsidR="00FC02F5" w:rsidRPr="00E6034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E60344">
        <w:rPr>
          <w:rFonts w:ascii="Arial" w:hAnsi="Arial" w:cs="Arial"/>
          <w:bCs/>
          <w:sz w:val="24"/>
          <w:szCs w:val="24"/>
        </w:rPr>
        <w:t xml:space="preserve">(see Table </w:t>
      </w:r>
      <w:r w:rsidR="00A9777E" w:rsidRPr="00E60344">
        <w:rPr>
          <w:rFonts w:ascii="Arial" w:hAnsi="Arial" w:cs="Arial"/>
          <w:bCs/>
          <w:sz w:val="24"/>
          <w:szCs w:val="24"/>
        </w:rPr>
        <w:t>3</w:t>
      </w:r>
      <w:r w:rsidRPr="00E60344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E60344" w:rsidRDefault="00406155" w:rsidP="00E60344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1D29D068" w14:textId="77777777" w:rsidR="00E60344" w:rsidRDefault="00E60344">
      <w:pPr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br w:type="page"/>
      </w:r>
    </w:p>
    <w:p w14:paraId="6D67AABE" w14:textId="54716483" w:rsidR="00406155" w:rsidRPr="0037622D" w:rsidRDefault="00406155" w:rsidP="00E6034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37622D">
        <w:rPr>
          <w:rFonts w:ascii="Arial" w:hAnsi="Arial" w:cs="Arial"/>
          <w:b/>
          <w:i/>
          <w:iCs/>
          <w:sz w:val="20"/>
          <w:szCs w:val="20"/>
        </w:rPr>
        <w:lastRenderedPageBreak/>
        <w:t>Table 5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1"/>
        <w:gridCol w:w="1265"/>
        <w:gridCol w:w="1265"/>
        <w:gridCol w:w="1261"/>
      </w:tblGrid>
      <w:tr w:rsidR="0058110C" w:rsidRPr="0037622D" w14:paraId="22897A00" w14:textId="77777777" w:rsidTr="0058110C">
        <w:trPr>
          <w:trHeight w:val="20"/>
        </w:trPr>
        <w:tc>
          <w:tcPr>
            <w:tcW w:w="2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16CDD" w14:textId="77777777" w:rsidR="0058110C" w:rsidRPr="0037622D" w:rsidRDefault="0058110C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A25D1" w14:textId="1B666EBA" w:rsidR="0058110C" w:rsidRPr="0037622D" w:rsidRDefault="0058110C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8110C" w:rsidRPr="0037622D" w14:paraId="693BD35B" w14:textId="77777777" w:rsidTr="0058110C">
        <w:trPr>
          <w:trHeight w:val="20"/>
        </w:trPr>
        <w:tc>
          <w:tcPr>
            <w:tcW w:w="2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8334" w14:textId="77777777" w:rsidR="00E96858" w:rsidRPr="0037622D" w:rsidRDefault="00E96858" w:rsidP="00E60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4971" w14:textId="77777777" w:rsidR="00E96858" w:rsidRPr="0037622D" w:rsidRDefault="00E96858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B4EF1" w14:textId="77777777" w:rsidR="00E96858" w:rsidRPr="0037622D" w:rsidRDefault="00E96858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033B1" w14:textId="77777777" w:rsidR="00E96858" w:rsidRPr="0037622D" w:rsidRDefault="00E96858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8110C" w:rsidRPr="0037622D" w14:paraId="31C3DC3A" w14:textId="77777777" w:rsidTr="0058110C">
        <w:trPr>
          <w:trHeight w:val="20"/>
        </w:trPr>
        <w:tc>
          <w:tcPr>
            <w:tcW w:w="28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A558D" w14:textId="77777777" w:rsidR="00E96858" w:rsidRPr="0037622D" w:rsidRDefault="00E96858" w:rsidP="00E60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D7B7" w14:textId="50E053A2" w:rsidR="00E96858" w:rsidRPr="0037622D" w:rsidRDefault="00E96858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06AFB" w14:textId="178A4FA3" w:rsidR="00E96858" w:rsidRPr="0037622D" w:rsidRDefault="00E96858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527C8" w14:textId="73685E21" w:rsidR="00E96858" w:rsidRPr="0037622D" w:rsidRDefault="00E96858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8110C" w:rsidRPr="0037622D" w14:paraId="57ECDD1E" w14:textId="77777777" w:rsidTr="0058110C">
        <w:trPr>
          <w:trHeight w:val="20"/>
        </w:trPr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47C3B" w14:textId="77777777" w:rsidR="00E96858" w:rsidRPr="0037622D" w:rsidRDefault="00E96858" w:rsidP="00E60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EB122" w14:textId="082CCB0A" w:rsidR="00E96858" w:rsidRPr="0037622D" w:rsidRDefault="00E96858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E4D0E" w14:textId="3BC9AB58" w:rsidR="00E96858" w:rsidRPr="0037622D" w:rsidRDefault="00E96858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ED48B" w14:textId="530F5AB2" w:rsidR="00E96858" w:rsidRPr="0037622D" w:rsidRDefault="00E96858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8110C" w:rsidRPr="0037622D" w14:paraId="2C4120F0" w14:textId="77777777" w:rsidTr="0058110C">
        <w:trPr>
          <w:trHeight w:val="20"/>
        </w:trPr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BB538" w14:textId="77777777" w:rsidR="00E96858" w:rsidRPr="0037622D" w:rsidRDefault="00E96858" w:rsidP="00E60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3FFB5" w14:textId="69129404" w:rsidR="00E96858" w:rsidRPr="0037622D" w:rsidRDefault="00E96858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59ED7" w14:textId="6CC8D2F4" w:rsidR="00E96858" w:rsidRPr="0037622D" w:rsidRDefault="00E96858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B8102" w14:textId="64032F2C" w:rsidR="00E96858" w:rsidRPr="0037622D" w:rsidRDefault="00E96858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6858" w:rsidRPr="0037622D" w14:paraId="34F2E8CF" w14:textId="77777777" w:rsidTr="0058110C">
        <w:trPr>
          <w:trHeight w:val="20"/>
        </w:trPr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70BA" w14:textId="77777777" w:rsidR="00E96858" w:rsidRPr="0037622D" w:rsidRDefault="00E96858" w:rsidP="00E60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6BBB" w14:textId="77777777" w:rsidR="00E96858" w:rsidRPr="0037622D" w:rsidRDefault="00E96858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FCECF" w14:textId="77777777" w:rsidR="00E96858" w:rsidRPr="0037622D" w:rsidRDefault="00E96858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DA800" w14:textId="77777777" w:rsidR="00E96858" w:rsidRPr="0037622D" w:rsidRDefault="00E96858" w:rsidP="00E60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22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510C90D7" w:rsidR="00406155" w:rsidRPr="0037622D" w:rsidRDefault="00406155" w:rsidP="00E6034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3762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762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433063A5" w:rsidR="00406155" w:rsidRPr="0037622D" w:rsidRDefault="00796923" w:rsidP="00E60344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37622D">
        <w:rPr>
          <w:rFonts w:ascii="Arial" w:hAnsi="Arial" w:cs="Arial"/>
          <w:bCs/>
          <w:i/>
          <w:color w:val="0070C0"/>
          <w:sz w:val="16"/>
          <w:szCs w:val="16"/>
        </w:rPr>
        <w:t>Source: DSWD-FO</w:t>
      </w:r>
      <w:r w:rsidR="00C56206" w:rsidRPr="0037622D">
        <w:rPr>
          <w:rFonts w:ascii="Arial" w:hAnsi="Arial" w:cs="Arial"/>
          <w:bCs/>
          <w:i/>
          <w:color w:val="0070C0"/>
          <w:sz w:val="16"/>
          <w:szCs w:val="16"/>
        </w:rPr>
        <w:t xml:space="preserve"> NCR</w:t>
      </w:r>
    </w:p>
    <w:p w14:paraId="76DFBBF3" w14:textId="74269201" w:rsidR="00406155" w:rsidRPr="00E60344" w:rsidRDefault="00406155" w:rsidP="00E60344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E60344" w:rsidRDefault="00443495" w:rsidP="00E60344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E60344">
        <w:rPr>
          <w:rFonts w:ascii="Arial" w:hAnsi="Arial" w:cs="Arial"/>
          <w:b/>
          <w:color w:val="002060"/>
          <w:sz w:val="24"/>
          <w:szCs w:val="24"/>
        </w:rPr>
        <w:t>Response Actions and Interventions</w:t>
      </w:r>
    </w:p>
    <w:p w14:paraId="28D273C6" w14:textId="16B53E28" w:rsidR="00B94724" w:rsidRPr="00E60344" w:rsidRDefault="00B94724" w:rsidP="00E60344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3833EF" w14:textId="77777777" w:rsidR="00E60344" w:rsidRPr="00E60344" w:rsidRDefault="00E60344" w:rsidP="00E60344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60344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E60344" w:rsidRPr="0037622D" w14:paraId="1A0A8090" w14:textId="77777777" w:rsidTr="00597CE8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92D1F9C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7622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3225798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7622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7875DB4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7622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F22830D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7622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E60344" w:rsidRPr="0037622D" w14:paraId="42B6C2E5" w14:textId="77777777" w:rsidTr="00597CE8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CB16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DC5D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EC3BFAB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7622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69CBB77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7622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0B4D9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E60344" w:rsidRPr="0037622D" w14:paraId="58BFF3EF" w14:textId="77777777" w:rsidTr="00597CE8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FB1C4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39F99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97E5991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7622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F3EF739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7622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F471C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CB52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E60344" w:rsidRPr="0037622D" w14:paraId="308ED88E" w14:textId="77777777" w:rsidTr="00597CE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6FE0E49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7622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B76E706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3,615,028.2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B89CF95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99,29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0ED7175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61,282,331.7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0263F51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68,694,633.9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57C78A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03,591,993.96 </w:t>
            </w:r>
          </w:p>
        </w:tc>
      </w:tr>
      <w:tr w:rsidR="00E60344" w:rsidRPr="0037622D" w14:paraId="27689CE5" w14:textId="77777777" w:rsidTr="00597CE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9274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684C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68,634,464.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04B2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1FBF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9842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0CD2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68,634,464.99 </w:t>
            </w:r>
          </w:p>
        </w:tc>
      </w:tr>
      <w:tr w:rsidR="00E60344" w:rsidRPr="0037622D" w14:paraId="2FDAF3F3" w14:textId="77777777" w:rsidTr="00597CE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D767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7EEF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5BAE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64,37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1FA4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39,690,175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B31D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249,786,127.5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45E3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289,476,302.50 </w:t>
            </w:r>
          </w:p>
        </w:tc>
      </w:tr>
      <w:tr w:rsidR="00E60344" w:rsidRPr="0037622D" w14:paraId="339E11B4" w14:textId="77777777" w:rsidTr="00597CE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8CFC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AC56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44C6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32,98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1820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20,517,91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664E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12,536,153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B7A6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33,054,067.00 </w:t>
            </w:r>
          </w:p>
        </w:tc>
      </w:tr>
      <w:tr w:rsidR="00E60344" w:rsidRPr="0037622D" w14:paraId="37DA73D0" w14:textId="77777777" w:rsidTr="00597CE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FB49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F1A4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4,980,563.3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FD6A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1,93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A75E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1,074,242.7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B584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6,372,353.4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3FCC" w14:textId="77777777" w:rsidR="00E60344" w:rsidRPr="0037622D" w:rsidRDefault="00E60344" w:rsidP="00E603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7622D">
              <w:rPr>
                <w:rFonts w:ascii="Arial Narrow" w:hAnsi="Arial Narrow" w:cs="Arial"/>
                <w:sz w:val="20"/>
                <w:szCs w:val="20"/>
              </w:rPr>
              <w:t xml:space="preserve">12,427,159.47 </w:t>
            </w:r>
          </w:p>
        </w:tc>
      </w:tr>
    </w:tbl>
    <w:p w14:paraId="5299D265" w14:textId="77777777" w:rsidR="00E60344" w:rsidRPr="0037622D" w:rsidRDefault="00E60344" w:rsidP="00E60344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37622D">
        <w:rPr>
          <w:rFonts w:ascii="Arial" w:hAnsi="Arial" w:cs="Arial"/>
          <w:i/>
          <w:sz w:val="16"/>
          <w:szCs w:val="16"/>
        </w:rPr>
        <w:t>Note: The Inventory Summary is as of 28 March 2022, 4PM.</w:t>
      </w:r>
    </w:p>
    <w:p w14:paraId="722952BE" w14:textId="77777777" w:rsidR="00E60344" w:rsidRPr="0037622D" w:rsidRDefault="00E60344" w:rsidP="00E6034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37622D">
        <w:rPr>
          <w:rFonts w:ascii="Arial" w:hAnsi="Arial" w:cs="Arial"/>
          <w:bCs/>
          <w:i/>
          <w:color w:val="0070C0"/>
          <w:sz w:val="16"/>
          <w:szCs w:val="16"/>
        </w:rPr>
        <w:t xml:space="preserve">    </w:t>
      </w:r>
      <w:r w:rsidRPr="0037622D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0AD47B91" w14:textId="77777777" w:rsidR="007B202F" w:rsidRPr="00E60344" w:rsidRDefault="007B202F" w:rsidP="00E60344">
      <w:pPr>
        <w:pStyle w:val="NoSpacing"/>
        <w:ind w:left="216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2E5D31D9" w14:textId="77777777" w:rsidR="00E60344" w:rsidRPr="00E60344" w:rsidRDefault="00E60344" w:rsidP="00E60344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60344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84E2138" w14:textId="77777777" w:rsidR="00E60344" w:rsidRPr="00E60344" w:rsidRDefault="00E60344" w:rsidP="00E60344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60344">
        <w:rPr>
          <w:rFonts w:ascii="Arial" w:eastAsia="Arial" w:hAnsi="Arial" w:cs="Arial"/>
          <w:sz w:val="24"/>
          <w:szCs w:val="24"/>
        </w:rPr>
        <w:t>₱68.63 million Quick Response Fund (QRF) at the DSWD-Central Office.</w:t>
      </w:r>
    </w:p>
    <w:p w14:paraId="785D3932" w14:textId="77777777" w:rsidR="00E60344" w:rsidRPr="00E60344" w:rsidRDefault="00E60344" w:rsidP="00E60344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60344">
        <w:rPr>
          <w:rFonts w:ascii="Arial" w:eastAsia="Arial" w:hAnsi="Arial" w:cs="Arial"/>
          <w:sz w:val="24"/>
          <w:szCs w:val="24"/>
        </w:rPr>
        <w:t>₱4.98 million available at DSWD-FO NCR</w:t>
      </w:r>
      <w:r w:rsidRPr="00E60344">
        <w:rPr>
          <w:rFonts w:ascii="Arial" w:hAnsi="Arial" w:cs="Arial"/>
          <w:sz w:val="24"/>
          <w:szCs w:val="24"/>
        </w:rPr>
        <w:t>.</w:t>
      </w:r>
    </w:p>
    <w:p w14:paraId="2B681F36" w14:textId="77777777" w:rsidR="00E60344" w:rsidRPr="00E60344" w:rsidRDefault="00E60344" w:rsidP="00E6034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48231C2" w14:textId="77777777" w:rsidR="00E60344" w:rsidRPr="00E60344" w:rsidRDefault="00E60344" w:rsidP="00E60344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60344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1BBC2D5" w14:textId="77777777" w:rsidR="00E60344" w:rsidRPr="00E60344" w:rsidRDefault="00E60344" w:rsidP="00E60344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60344">
        <w:rPr>
          <w:rFonts w:ascii="Arial" w:eastAsia="Arial" w:hAnsi="Arial" w:cs="Arial"/>
          <w:sz w:val="24"/>
          <w:szCs w:val="24"/>
        </w:rPr>
        <w:t>97,362 FFPs available in Disaster Response Centers; of which, 64,375 FFPs are at the National Resource Operations Center (NROC), Pasay City and 32,987 FFPs are at the Visayas Disaster Response Center (VDRC), Cebu City.</w:t>
      </w:r>
    </w:p>
    <w:p w14:paraId="3B2E39AD" w14:textId="77777777" w:rsidR="00E60344" w:rsidRPr="00E60344" w:rsidRDefault="00E60344" w:rsidP="00E60344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60344">
        <w:rPr>
          <w:rFonts w:ascii="Arial" w:eastAsia="Arial" w:hAnsi="Arial" w:cs="Arial"/>
          <w:sz w:val="24"/>
          <w:szCs w:val="24"/>
        </w:rPr>
        <w:t>1,931 FFPs available at DSWD-FO NCR.</w:t>
      </w:r>
    </w:p>
    <w:p w14:paraId="77676295" w14:textId="77777777" w:rsidR="00E60344" w:rsidRPr="00E60344" w:rsidRDefault="00E60344" w:rsidP="00E60344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60344">
        <w:rPr>
          <w:rFonts w:ascii="Arial" w:eastAsia="Arial" w:hAnsi="Arial" w:cs="Arial"/>
          <w:sz w:val="24"/>
          <w:szCs w:val="24"/>
        </w:rPr>
        <w:t>₱268.69 million worth of other FNIs at NROC, VDRC and DSWD-FO NCR warehouses.</w:t>
      </w:r>
    </w:p>
    <w:p w14:paraId="1F12F669" w14:textId="6F6AAD20" w:rsidR="00A72703" w:rsidRPr="00E60344" w:rsidRDefault="00A72703" w:rsidP="00E603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D8557CC" w14:textId="3270B258" w:rsidR="00FC0DFD" w:rsidRPr="00E60344" w:rsidRDefault="00FC0DFD" w:rsidP="00FC0DFD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 (FNIs)</w:t>
      </w:r>
    </w:p>
    <w:p w14:paraId="4F85D33F" w14:textId="77777777" w:rsidR="00FC0DFD" w:rsidRPr="00E60344" w:rsidRDefault="00FC0DFD" w:rsidP="00FC0DF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FC0DFD" w:rsidRPr="00FC0DFD" w14:paraId="53D20A70" w14:textId="77777777" w:rsidTr="00597CE8">
        <w:tc>
          <w:tcPr>
            <w:tcW w:w="2155" w:type="dxa"/>
          </w:tcPr>
          <w:p w14:paraId="5C06032F" w14:textId="77777777" w:rsidR="00FC0DFD" w:rsidRPr="00FC0DFD" w:rsidRDefault="00FC0DFD" w:rsidP="00597CE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DB5001B" w14:textId="77777777" w:rsidR="00FC0DFD" w:rsidRPr="00FC0DFD" w:rsidRDefault="00FC0DFD" w:rsidP="00597CE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C0DFD" w:rsidRPr="00FC0DFD" w14:paraId="767A5CF6" w14:textId="77777777" w:rsidTr="00597CE8">
        <w:tc>
          <w:tcPr>
            <w:tcW w:w="2155" w:type="dxa"/>
          </w:tcPr>
          <w:p w14:paraId="3BE743A1" w14:textId="77777777" w:rsidR="00FC0DFD" w:rsidRPr="00FC0DFD" w:rsidRDefault="00FC0DFD" w:rsidP="00597CE8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DFD">
              <w:rPr>
                <w:rFonts w:ascii="Arial" w:hAnsi="Arial" w:cs="Arial"/>
                <w:sz w:val="20"/>
                <w:szCs w:val="20"/>
              </w:rPr>
              <w:t>28 March 2022</w:t>
            </w:r>
          </w:p>
        </w:tc>
        <w:tc>
          <w:tcPr>
            <w:tcW w:w="6682" w:type="dxa"/>
          </w:tcPr>
          <w:p w14:paraId="43E2FFC1" w14:textId="0449368B" w:rsidR="00FC0DFD" w:rsidRPr="00FC0DFD" w:rsidRDefault="00FC0DFD" w:rsidP="00FC0DFD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DFD">
              <w:rPr>
                <w:rFonts w:ascii="Arial" w:hAnsi="Arial" w:cs="Arial"/>
                <w:sz w:val="20"/>
                <w:szCs w:val="20"/>
              </w:rPr>
              <w:t xml:space="preserve">The City Social Welfare and Development Office (CSWDO)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Muntinlupa City LGU has extended </w:t>
            </w:r>
            <w:r w:rsidRPr="00FC0DFD">
              <w:rPr>
                <w:rFonts w:ascii="Arial" w:hAnsi="Arial" w:cs="Arial"/>
                <w:sz w:val="20"/>
                <w:szCs w:val="20"/>
              </w:rPr>
              <w:t>hot meals to the affected families.</w:t>
            </w:r>
          </w:p>
        </w:tc>
      </w:tr>
    </w:tbl>
    <w:p w14:paraId="6176EA18" w14:textId="77777777" w:rsidR="00FC0DFD" w:rsidRDefault="00FC0DFD" w:rsidP="00FC0DF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6D742E" w14:textId="4F4D3F01" w:rsidR="001C6C76" w:rsidRPr="00E60344" w:rsidRDefault="001C6C76" w:rsidP="00E60344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60344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7A0EDD01" w14:textId="77777777" w:rsidR="001C6C76" w:rsidRPr="00E60344" w:rsidRDefault="001C6C76" w:rsidP="00E6034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FC0DFD" w:rsidRPr="00FC0DFD" w14:paraId="3B9DA15A" w14:textId="77777777" w:rsidTr="003870FD">
        <w:tc>
          <w:tcPr>
            <w:tcW w:w="2155" w:type="dxa"/>
          </w:tcPr>
          <w:p w14:paraId="27415677" w14:textId="77777777" w:rsidR="001C6C76" w:rsidRPr="00FC0DFD" w:rsidRDefault="001C6C76" w:rsidP="00E60344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09EEAAD" w14:textId="77777777" w:rsidR="001C6C76" w:rsidRPr="00FC0DFD" w:rsidRDefault="001C6C76" w:rsidP="00E60344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C0DFD" w:rsidRPr="00FC0DFD" w14:paraId="2A9B2C96" w14:textId="77777777" w:rsidTr="003870FD">
        <w:tc>
          <w:tcPr>
            <w:tcW w:w="2155" w:type="dxa"/>
          </w:tcPr>
          <w:p w14:paraId="2943BD82" w14:textId="50E0D118" w:rsidR="001C6C76" w:rsidRPr="00FC0DFD" w:rsidRDefault="00FC0DFD" w:rsidP="00E60344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DFD">
              <w:rPr>
                <w:rFonts w:ascii="Arial" w:hAnsi="Arial" w:cs="Arial"/>
                <w:sz w:val="20"/>
                <w:szCs w:val="20"/>
              </w:rPr>
              <w:t>28</w:t>
            </w:r>
            <w:r w:rsidR="001C6C76" w:rsidRPr="00FC0DFD">
              <w:rPr>
                <w:rFonts w:ascii="Arial" w:hAnsi="Arial" w:cs="Arial"/>
                <w:sz w:val="20"/>
                <w:szCs w:val="20"/>
              </w:rPr>
              <w:t xml:space="preserve"> March 2022</w:t>
            </w:r>
          </w:p>
        </w:tc>
        <w:tc>
          <w:tcPr>
            <w:tcW w:w="6682" w:type="dxa"/>
          </w:tcPr>
          <w:p w14:paraId="26C9E677" w14:textId="566BC829" w:rsidR="00FC0DFD" w:rsidRPr="00FC0DFD" w:rsidRDefault="00FC0DFD" w:rsidP="00CE77BD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7BD">
              <w:rPr>
                <w:rFonts w:ascii="Arial" w:hAnsi="Arial" w:cs="Arial"/>
                <w:sz w:val="20"/>
                <w:szCs w:val="20"/>
              </w:rPr>
              <w:t xml:space="preserve">The CSWDO Muntinlupa City </w:t>
            </w:r>
            <w:r w:rsidRPr="00CE77BD">
              <w:rPr>
                <w:rFonts w:ascii="Arial" w:hAnsi="Arial" w:cs="Arial"/>
                <w:sz w:val="20"/>
                <w:szCs w:val="20"/>
              </w:rPr>
              <w:t xml:space="preserve">LGU </w:t>
            </w:r>
            <w:r w:rsidRPr="00CE77BD">
              <w:rPr>
                <w:rFonts w:ascii="Arial" w:hAnsi="Arial" w:cs="Arial"/>
                <w:sz w:val="20"/>
                <w:szCs w:val="20"/>
              </w:rPr>
              <w:t>is continuously conducting intake interviews</w:t>
            </w:r>
            <w:r w:rsidR="00CE77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7B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E77BD" w:rsidRPr="00CE77BD">
              <w:rPr>
                <w:rFonts w:ascii="Arial" w:hAnsi="Arial" w:cs="Arial"/>
                <w:sz w:val="20"/>
                <w:szCs w:val="20"/>
              </w:rPr>
              <w:t>master</w:t>
            </w:r>
            <w:r w:rsidR="00CE77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7BD" w:rsidRPr="00CE77BD">
              <w:rPr>
                <w:rFonts w:ascii="Arial" w:hAnsi="Arial" w:cs="Arial"/>
                <w:sz w:val="20"/>
                <w:szCs w:val="20"/>
              </w:rPr>
              <w:t>listing</w:t>
            </w:r>
            <w:r w:rsidRPr="00CE77BD">
              <w:rPr>
                <w:rFonts w:ascii="Arial" w:hAnsi="Arial" w:cs="Arial"/>
                <w:sz w:val="20"/>
                <w:szCs w:val="20"/>
              </w:rPr>
              <w:t xml:space="preserve"> of the affected families of said fire incident</w:t>
            </w:r>
            <w:r w:rsidR="00CE77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962713F" w14:textId="671BEB63" w:rsidR="008B142D" w:rsidRPr="00E60344" w:rsidRDefault="008B142D" w:rsidP="00E6034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8D762C9" w14:textId="77777777" w:rsidR="00CE77BD" w:rsidRDefault="00CE77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427072A" w14:textId="7FEAAC0D" w:rsidR="00FC0DFD" w:rsidRPr="005D64CD" w:rsidRDefault="00FC0DFD" w:rsidP="00FC0DFD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 Activities</w:t>
      </w:r>
    </w:p>
    <w:p w14:paraId="684A9126" w14:textId="77777777" w:rsidR="00FC0DFD" w:rsidRPr="005D64CD" w:rsidRDefault="00FC0DFD" w:rsidP="00FC0DF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FC0DFD" w:rsidRPr="005D64CD" w14:paraId="37B3D059" w14:textId="77777777" w:rsidTr="00597CE8">
        <w:tc>
          <w:tcPr>
            <w:tcW w:w="2155" w:type="dxa"/>
          </w:tcPr>
          <w:p w14:paraId="0FAF562B" w14:textId="77777777" w:rsidR="00FC0DFD" w:rsidRPr="005D64CD" w:rsidRDefault="00FC0DFD" w:rsidP="00597CE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C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548970A8" w14:textId="77777777" w:rsidR="00FC0DFD" w:rsidRPr="005D64CD" w:rsidRDefault="00FC0DFD" w:rsidP="00597CE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CD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C0DFD" w:rsidRPr="005D64CD" w14:paraId="62B58AE5" w14:textId="77777777" w:rsidTr="00597CE8">
        <w:tc>
          <w:tcPr>
            <w:tcW w:w="2155" w:type="dxa"/>
          </w:tcPr>
          <w:p w14:paraId="084CAEB7" w14:textId="77777777" w:rsidR="00FC0DFD" w:rsidRPr="005D64CD" w:rsidRDefault="00FC0DFD" w:rsidP="00597CE8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5D64CD">
              <w:rPr>
                <w:rFonts w:ascii="Arial" w:hAnsi="Arial" w:cs="Arial"/>
                <w:sz w:val="20"/>
                <w:szCs w:val="20"/>
              </w:rPr>
              <w:t xml:space="preserve"> March 2022</w:t>
            </w:r>
          </w:p>
        </w:tc>
        <w:tc>
          <w:tcPr>
            <w:tcW w:w="6682" w:type="dxa"/>
          </w:tcPr>
          <w:p w14:paraId="00D767CB" w14:textId="77777777" w:rsidR="00FC0DFD" w:rsidRPr="00270B33" w:rsidRDefault="00FC0DFD" w:rsidP="00597CE8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</w:t>
            </w:r>
            <w:r w:rsidRPr="00270B33">
              <w:rPr>
                <w:rFonts w:ascii="Arial" w:hAnsi="Arial" w:cs="Arial"/>
                <w:sz w:val="20"/>
                <w:szCs w:val="20"/>
              </w:rPr>
              <w:t>F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B33">
              <w:rPr>
                <w:rFonts w:ascii="Arial" w:hAnsi="Arial" w:cs="Arial"/>
                <w:sz w:val="20"/>
                <w:szCs w:val="20"/>
              </w:rPr>
              <w:t>NCR is continuously coordinating with Taguig City</w:t>
            </w:r>
            <w:r>
              <w:rPr>
                <w:rFonts w:ascii="Arial" w:hAnsi="Arial" w:cs="Arial"/>
                <w:sz w:val="20"/>
                <w:szCs w:val="20"/>
              </w:rPr>
              <w:t xml:space="preserve"> LGU </w:t>
            </w:r>
            <w:r w:rsidRPr="00270B33">
              <w:rPr>
                <w:rFonts w:ascii="Arial" w:hAnsi="Arial" w:cs="Arial"/>
                <w:sz w:val="20"/>
                <w:szCs w:val="20"/>
              </w:rPr>
              <w:t>through its CSWDO relative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B33">
              <w:rPr>
                <w:rFonts w:ascii="Arial" w:hAnsi="Arial" w:cs="Arial"/>
                <w:sz w:val="20"/>
                <w:szCs w:val="20"/>
              </w:rPr>
              <w:t xml:space="preserve">assistanc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270B33">
              <w:rPr>
                <w:rFonts w:ascii="Arial" w:hAnsi="Arial" w:cs="Arial"/>
                <w:sz w:val="20"/>
                <w:szCs w:val="20"/>
              </w:rPr>
              <w:t>the affected families.</w:t>
            </w:r>
          </w:p>
        </w:tc>
      </w:tr>
    </w:tbl>
    <w:p w14:paraId="699E5D37" w14:textId="77777777" w:rsidR="00FC0DFD" w:rsidRPr="005D64CD" w:rsidRDefault="00FC0DFD" w:rsidP="00FC0DF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C52EBA6" w14:textId="77777777" w:rsidR="00FC0DFD" w:rsidRPr="00E60344" w:rsidRDefault="00FC0DFD" w:rsidP="00E6034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37622D" w:rsidRDefault="007F2E58" w:rsidP="00E6034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37622D">
        <w:rPr>
          <w:rFonts w:ascii="Arial" w:eastAsia="Arial" w:hAnsi="Arial" w:cs="Arial"/>
          <w:i/>
          <w:sz w:val="20"/>
          <w:szCs w:val="20"/>
        </w:rPr>
        <w:t>*****</w:t>
      </w:r>
    </w:p>
    <w:p w14:paraId="5A196314" w14:textId="42CE66E6" w:rsidR="000E7EC3" w:rsidRPr="0037622D" w:rsidRDefault="007F2E58" w:rsidP="00E6034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37622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5440F2" w:rsidRPr="0037622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402C7F" w:rsidRPr="0037622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37622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D9BCF75" w14:textId="7B67EEF6" w:rsidR="00965AB1" w:rsidRDefault="00965AB1" w:rsidP="00E6034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D475657" w14:textId="77777777" w:rsidR="0037622D" w:rsidRPr="00E60344" w:rsidRDefault="0037622D" w:rsidP="00E6034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60344" w14:paraId="1207FA14" w14:textId="77777777" w:rsidTr="00176FDC">
        <w:tc>
          <w:tcPr>
            <w:tcW w:w="4868" w:type="dxa"/>
          </w:tcPr>
          <w:p w14:paraId="0AA570A2" w14:textId="44511839" w:rsidR="00417F91" w:rsidRPr="00E60344" w:rsidRDefault="007F2E58" w:rsidP="00E6034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344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60344" w:rsidRDefault="00417F91" w:rsidP="00E6034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E60344" w:rsidRDefault="00657DF6" w:rsidP="00E6034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344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Pr="00E60344" w:rsidRDefault="003D58D7" w:rsidP="00E6034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344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E60344" w:rsidRDefault="002F5F75" w:rsidP="00E6034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E60344" w:rsidRDefault="007F2E58" w:rsidP="00E6034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344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60344" w:rsidRDefault="00417F91" w:rsidP="00E6034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913D671" w:rsidR="00D1254E" w:rsidRPr="00E60344" w:rsidRDefault="005440F2" w:rsidP="00E6034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344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E60344" w:rsidRDefault="00D1254E" w:rsidP="00E6034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60344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9DCF" w14:textId="77777777" w:rsidR="0043750B" w:rsidRDefault="0043750B" w:rsidP="00C12445">
      <w:pPr>
        <w:spacing w:after="0" w:line="240" w:lineRule="auto"/>
      </w:pPr>
      <w:r>
        <w:separator/>
      </w:r>
    </w:p>
  </w:endnote>
  <w:endnote w:type="continuationSeparator" w:id="0">
    <w:p w14:paraId="1D602323" w14:textId="77777777" w:rsidR="0043750B" w:rsidRDefault="0043750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B7699EE" w:rsidR="00406155" w:rsidRPr="00195A09" w:rsidRDefault="00DB2053" w:rsidP="00DB2053">
            <w:pPr>
              <w:pStyle w:val="Footer"/>
              <w:jc w:val="right"/>
              <w:rPr>
                <w:sz w:val="16"/>
                <w:szCs w:val="20"/>
              </w:rPr>
            </w:pPr>
            <w:r w:rsidRPr="00DB2053">
              <w:rPr>
                <w:sz w:val="16"/>
                <w:szCs w:val="20"/>
              </w:rPr>
              <w:t xml:space="preserve">DSWD DROMIC Report #1 on the Fire incident in </w:t>
            </w:r>
            <w:proofErr w:type="spellStart"/>
            <w:r w:rsidRPr="00DB2053">
              <w:rPr>
                <w:sz w:val="16"/>
                <w:szCs w:val="20"/>
              </w:rPr>
              <w:t>Brgy</w:t>
            </w:r>
            <w:proofErr w:type="spellEnd"/>
            <w:r w:rsidRPr="00DB2053">
              <w:rPr>
                <w:sz w:val="16"/>
                <w:szCs w:val="20"/>
              </w:rPr>
              <w:t xml:space="preserve">. </w:t>
            </w:r>
            <w:r w:rsidR="009C1408">
              <w:rPr>
                <w:sz w:val="16"/>
                <w:szCs w:val="20"/>
              </w:rPr>
              <w:t>Alabang</w:t>
            </w:r>
            <w:r w:rsidRPr="00DB2053">
              <w:rPr>
                <w:sz w:val="16"/>
                <w:szCs w:val="20"/>
              </w:rPr>
              <w:t xml:space="preserve">, </w:t>
            </w:r>
            <w:r w:rsidR="009C1408">
              <w:rPr>
                <w:sz w:val="16"/>
                <w:szCs w:val="20"/>
              </w:rPr>
              <w:t xml:space="preserve">Muntinlupa </w:t>
            </w:r>
            <w:r>
              <w:rPr>
                <w:sz w:val="16"/>
                <w:szCs w:val="20"/>
              </w:rPr>
              <w:t xml:space="preserve">City </w:t>
            </w:r>
            <w:r w:rsidRPr="00DB2053">
              <w:rPr>
                <w:sz w:val="16"/>
                <w:szCs w:val="20"/>
              </w:rPr>
              <w:t>as of 28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3450F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3450F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3526" w14:textId="77777777" w:rsidR="0043750B" w:rsidRDefault="0043750B" w:rsidP="00C12445">
      <w:pPr>
        <w:spacing w:after="0" w:line="240" w:lineRule="auto"/>
      </w:pPr>
      <w:r>
        <w:separator/>
      </w:r>
    </w:p>
  </w:footnote>
  <w:footnote w:type="continuationSeparator" w:id="0">
    <w:p w14:paraId="11CCFC74" w14:textId="77777777" w:rsidR="0043750B" w:rsidRDefault="0043750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9"/>
  </w:num>
  <w:num w:numId="20">
    <w:abstractNumId w:val="4"/>
  </w:num>
  <w:num w:numId="21">
    <w:abstractNumId w:val="5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1917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14F3"/>
    <w:rsid w:val="000F2689"/>
    <w:rsid w:val="000F370D"/>
    <w:rsid w:val="000F490A"/>
    <w:rsid w:val="000F5C92"/>
    <w:rsid w:val="000F6C7B"/>
    <w:rsid w:val="000F7EC7"/>
    <w:rsid w:val="00105454"/>
    <w:rsid w:val="00106A09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C6C76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4EDD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820C2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056F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84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7622D"/>
    <w:rsid w:val="003841E9"/>
    <w:rsid w:val="003848F6"/>
    <w:rsid w:val="00392981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750B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40F2"/>
    <w:rsid w:val="005454C8"/>
    <w:rsid w:val="005478B1"/>
    <w:rsid w:val="0055067D"/>
    <w:rsid w:val="00554E96"/>
    <w:rsid w:val="00555FB7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110C"/>
    <w:rsid w:val="00582033"/>
    <w:rsid w:val="00585B25"/>
    <w:rsid w:val="005916F0"/>
    <w:rsid w:val="0059200B"/>
    <w:rsid w:val="005948E5"/>
    <w:rsid w:val="00595334"/>
    <w:rsid w:val="00597F5C"/>
    <w:rsid w:val="005A04B7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084B"/>
    <w:rsid w:val="006247E3"/>
    <w:rsid w:val="006258C6"/>
    <w:rsid w:val="00630F7A"/>
    <w:rsid w:val="00633FF0"/>
    <w:rsid w:val="00636882"/>
    <w:rsid w:val="00643507"/>
    <w:rsid w:val="00647090"/>
    <w:rsid w:val="006502BE"/>
    <w:rsid w:val="006502E2"/>
    <w:rsid w:val="00653569"/>
    <w:rsid w:val="00657DF6"/>
    <w:rsid w:val="00661978"/>
    <w:rsid w:val="006657E4"/>
    <w:rsid w:val="00672341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D718E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3450F"/>
    <w:rsid w:val="007450AA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167F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2D3A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276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6759"/>
    <w:rsid w:val="009A79A0"/>
    <w:rsid w:val="009B6CBE"/>
    <w:rsid w:val="009C1408"/>
    <w:rsid w:val="009D1AE9"/>
    <w:rsid w:val="009D60CF"/>
    <w:rsid w:val="009E082F"/>
    <w:rsid w:val="009E1B91"/>
    <w:rsid w:val="00A078CC"/>
    <w:rsid w:val="00A10DB5"/>
    <w:rsid w:val="00A15EC3"/>
    <w:rsid w:val="00A1618C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9777E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BDD"/>
    <w:rsid w:val="00B55D6C"/>
    <w:rsid w:val="00B60797"/>
    <w:rsid w:val="00B6376D"/>
    <w:rsid w:val="00B65458"/>
    <w:rsid w:val="00B66FD2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206"/>
    <w:rsid w:val="00C56A49"/>
    <w:rsid w:val="00C66C93"/>
    <w:rsid w:val="00C750B1"/>
    <w:rsid w:val="00C81E4C"/>
    <w:rsid w:val="00C84907"/>
    <w:rsid w:val="00C90E8D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0D10"/>
    <w:rsid w:val="00CE5FAF"/>
    <w:rsid w:val="00CE6A07"/>
    <w:rsid w:val="00CE77BD"/>
    <w:rsid w:val="00CF01FD"/>
    <w:rsid w:val="00CF5D70"/>
    <w:rsid w:val="00CF7BF1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18D6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2053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344"/>
    <w:rsid w:val="00E60B47"/>
    <w:rsid w:val="00E70CE9"/>
    <w:rsid w:val="00E80CAC"/>
    <w:rsid w:val="00E81504"/>
    <w:rsid w:val="00E84BF3"/>
    <w:rsid w:val="00E9409C"/>
    <w:rsid w:val="00E95BF0"/>
    <w:rsid w:val="00E96858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406"/>
    <w:rsid w:val="00F96C70"/>
    <w:rsid w:val="00FA60DD"/>
    <w:rsid w:val="00FB0502"/>
    <w:rsid w:val="00FB3610"/>
    <w:rsid w:val="00FB39FA"/>
    <w:rsid w:val="00FB4C78"/>
    <w:rsid w:val="00FB5088"/>
    <w:rsid w:val="00FB730A"/>
    <w:rsid w:val="00FC02F5"/>
    <w:rsid w:val="00FC091D"/>
    <w:rsid w:val="00FC0DF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1299-C68E-44CE-B3DF-A1863FC8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129</cp:revision>
  <cp:lastPrinted>2021-07-05T02:11:00Z</cp:lastPrinted>
  <dcterms:created xsi:type="dcterms:W3CDTF">2021-12-11T07:19:00Z</dcterms:created>
  <dcterms:modified xsi:type="dcterms:W3CDTF">2022-03-28T09:35:00Z</dcterms:modified>
</cp:coreProperties>
</file>